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1B" w:rsidRP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6D1B">
        <w:rPr>
          <w:rFonts w:ascii="Times New Roman" w:hAnsi="Times New Roman" w:cs="Times New Roman"/>
          <w:b/>
          <w:bCs/>
          <w:sz w:val="40"/>
          <w:szCs w:val="40"/>
        </w:rPr>
        <w:t>МБОУ г. Иркутска СОШ №77</w:t>
      </w: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66D1B">
        <w:rPr>
          <w:rFonts w:ascii="Times New Roman" w:hAnsi="Times New Roman" w:cs="Times New Roman"/>
          <w:b/>
          <w:bCs/>
          <w:sz w:val="56"/>
          <w:szCs w:val="56"/>
        </w:rPr>
        <w:t>Урок на тему</w:t>
      </w:r>
      <w:r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66D1B">
        <w:rPr>
          <w:rFonts w:ascii="Times New Roman" w:hAnsi="Times New Roman" w:cs="Times New Roman"/>
          <w:b/>
          <w:bCs/>
          <w:sz w:val="56"/>
          <w:szCs w:val="56"/>
        </w:rPr>
        <w:t>«Основа слова.</w:t>
      </w: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66D1B">
        <w:rPr>
          <w:rFonts w:ascii="Times New Roman" w:hAnsi="Times New Roman" w:cs="Times New Roman"/>
          <w:b/>
          <w:bCs/>
          <w:sz w:val="56"/>
          <w:szCs w:val="56"/>
        </w:rPr>
        <w:t>Разбор слова по составу»</w:t>
      </w:r>
    </w:p>
    <w:p w:rsidR="00466D1B" w:rsidRP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УМК Школа России</w:t>
      </w:r>
    </w:p>
    <w:p w:rsidR="00466D1B" w:rsidRP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66D1B" w:rsidRPr="00466D1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6D1B">
        <w:rPr>
          <w:rFonts w:ascii="Times New Roman" w:hAnsi="Times New Roman" w:cs="Times New Roman"/>
          <w:b/>
          <w:bCs/>
          <w:sz w:val="40"/>
          <w:szCs w:val="40"/>
        </w:rPr>
        <w:t>Провела</w:t>
      </w:r>
      <w:r>
        <w:rPr>
          <w:rFonts w:ascii="Times New Roman" w:hAnsi="Times New Roman" w:cs="Times New Roman"/>
          <w:b/>
          <w:bCs/>
          <w:sz w:val="40"/>
          <w:szCs w:val="40"/>
        </w:rPr>
        <w:t>: учитель 3-а класса</w:t>
      </w:r>
    </w:p>
    <w:p w:rsidR="0004343B" w:rsidRDefault="00466D1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6D1B">
        <w:rPr>
          <w:rFonts w:ascii="Times New Roman" w:hAnsi="Times New Roman" w:cs="Times New Roman"/>
          <w:b/>
          <w:bCs/>
          <w:sz w:val="40"/>
          <w:szCs w:val="40"/>
        </w:rPr>
        <w:t xml:space="preserve">Погодаева Эльвира Витальевна </w:t>
      </w: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</w:t>
      </w: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343B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66D1B" w:rsidRPr="005C4484" w:rsidRDefault="0004343B" w:rsidP="0046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</w:t>
      </w:r>
      <w:r w:rsidR="005C4484">
        <w:rPr>
          <w:rFonts w:ascii="Times New Roman" w:hAnsi="Times New Roman" w:cs="Times New Roman"/>
          <w:bCs/>
          <w:sz w:val="40"/>
          <w:szCs w:val="40"/>
        </w:rPr>
        <w:t xml:space="preserve"> 18.1</w:t>
      </w:r>
      <w:r w:rsidR="005C4484">
        <w:rPr>
          <w:rFonts w:ascii="Times New Roman" w:hAnsi="Times New Roman" w:cs="Times New Roman"/>
          <w:bCs/>
          <w:sz w:val="40"/>
          <w:szCs w:val="40"/>
          <w:lang w:val="en-US"/>
        </w:rPr>
        <w:t>0</w:t>
      </w:r>
      <w:r w:rsidR="005C4484">
        <w:rPr>
          <w:rFonts w:ascii="Times New Roman" w:hAnsi="Times New Roman" w:cs="Times New Roman"/>
          <w:bCs/>
          <w:sz w:val="40"/>
          <w:szCs w:val="40"/>
        </w:rPr>
        <w:t>.1</w:t>
      </w:r>
      <w:r w:rsidR="005C4484">
        <w:rPr>
          <w:rFonts w:ascii="Times New Roman" w:hAnsi="Times New Roman" w:cs="Times New Roman"/>
          <w:bCs/>
          <w:sz w:val="40"/>
          <w:szCs w:val="40"/>
          <w:lang w:val="en-US"/>
        </w:rPr>
        <w:t>6</w:t>
      </w:r>
    </w:p>
    <w:p w:rsidR="00466D1B" w:rsidRDefault="00466D1B" w:rsidP="00B06A8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7446"/>
      </w:tblGrid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п урока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466D1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</w:tc>
      </w:tr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ры УМК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МК «Школа России», учебник «Русский язык 3 класс» В.П.Канакина, В.Г. Горецкий</w:t>
            </w:r>
          </w:p>
        </w:tc>
      </w:tr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и урока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делять основу в словах, разбирать слова по составу</w:t>
            </w:r>
          </w:p>
        </w:tc>
      </w:tr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466D1B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46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: </w:t>
            </w:r>
          </w:p>
          <w:p w:rsidR="007E7C10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:       </w:t>
            </w:r>
          </w:p>
          <w:p w:rsidR="007E7C10" w:rsidRPr="00466D1B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) выделять основу слова;</w:t>
            </w:r>
          </w:p>
          <w:p w:rsidR="007E7C10" w:rsidRPr="00466D1B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)  наблюдать за способами образования однокоренных слов.</w:t>
            </w:r>
          </w:p>
          <w:p w:rsidR="007E7C10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7C10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1) понимать и принимать учебную задачу, решать её под руководством учителя.  </w:t>
            </w:r>
          </w:p>
          <w:p w:rsidR="007E7C10" w:rsidRPr="00466D1B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) оценивать результат.</w:t>
            </w:r>
          </w:p>
          <w:p w:rsidR="007E7C10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е:         </w:t>
            </w:r>
          </w:p>
          <w:p w:rsidR="007E7C10" w:rsidRPr="00466D1B" w:rsidRDefault="007E7C10" w:rsidP="007E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1) проявлять интерес к русскому языку.</w:t>
            </w:r>
          </w:p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рудование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7E7C10" w:rsidRPr="007E7C10" w:rsidTr="007E7C10"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овательные ресурсы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7C10" w:rsidRPr="007E7C10" w:rsidRDefault="007E7C10" w:rsidP="007E7C1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E7C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466D1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, рабочая тетрадь, м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рфемный словарь</w:t>
            </w:r>
          </w:p>
        </w:tc>
      </w:tr>
    </w:tbl>
    <w:p w:rsidR="00FA303C" w:rsidRPr="007E7C10" w:rsidRDefault="00245491" w:rsidP="007E7C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66D1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A303C" w:rsidRPr="00466D1B">
        <w:rPr>
          <w:rFonts w:ascii="Times New Roman" w:hAnsi="Times New Roman" w:cs="Times New Roman"/>
          <w:b/>
          <w:bCs/>
          <w:sz w:val="24"/>
          <w:szCs w:val="24"/>
        </w:rPr>
        <w:t xml:space="preserve"> урока:</w:t>
      </w:r>
    </w:p>
    <w:p w:rsidR="00FA303C" w:rsidRPr="007E7C10" w:rsidRDefault="00FA303C" w:rsidP="007E7C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C10">
        <w:rPr>
          <w:rFonts w:ascii="Times New Roman" w:hAnsi="Times New Roman" w:cs="Times New Roman"/>
          <w:sz w:val="24"/>
          <w:szCs w:val="24"/>
        </w:rPr>
        <w:t>развивать умения находить в словах с однозначно выделяемыми морфемами</w:t>
      </w:r>
      <w:r w:rsidR="003D67AD" w:rsidRPr="007E7C10">
        <w:rPr>
          <w:rFonts w:ascii="Times New Roman" w:hAnsi="Times New Roman" w:cs="Times New Roman"/>
          <w:sz w:val="24"/>
          <w:szCs w:val="24"/>
        </w:rPr>
        <w:t xml:space="preserve"> основу (простые случаи), </w:t>
      </w:r>
      <w:r w:rsidRPr="007E7C10">
        <w:rPr>
          <w:rFonts w:ascii="Times New Roman" w:hAnsi="Times New Roman" w:cs="Times New Roman"/>
          <w:sz w:val="24"/>
          <w:szCs w:val="24"/>
        </w:rPr>
        <w:t xml:space="preserve"> окончание, корень, приставку, суффикс;</w:t>
      </w:r>
    </w:p>
    <w:p w:rsidR="00FA303C" w:rsidRPr="00466D1B" w:rsidRDefault="00FA303C" w:rsidP="00FA303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>развивать умения подбирать слова с заданной морфемой;</w:t>
      </w:r>
    </w:p>
    <w:p w:rsidR="003D67AD" w:rsidRPr="00466D1B" w:rsidRDefault="003D67AD" w:rsidP="003D67A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>развивать умения различать однокоренные слова и различные формы одного и того же слова;</w:t>
      </w:r>
    </w:p>
    <w:p w:rsidR="00B506AB" w:rsidRPr="00466D1B" w:rsidRDefault="00B506AB" w:rsidP="00717A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376"/>
        <w:gridCol w:w="3382"/>
        <w:gridCol w:w="2481"/>
        <w:gridCol w:w="2251"/>
      </w:tblGrid>
      <w:tr w:rsidR="00886BE2" w:rsidRPr="00466D1B" w:rsidTr="0019107A">
        <w:tc>
          <w:tcPr>
            <w:tcW w:w="2376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D74B3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382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81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-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251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886BE2" w:rsidRPr="00466D1B" w:rsidTr="0019107A">
        <w:tc>
          <w:tcPr>
            <w:tcW w:w="2376" w:type="dxa"/>
          </w:tcPr>
          <w:p w:rsidR="00B506AB" w:rsidRPr="00466D1B" w:rsidRDefault="00B06A8F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.Органи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</w:t>
            </w:r>
          </w:p>
          <w:p w:rsidR="00B506AB" w:rsidRPr="00466D1B" w:rsidRDefault="002673C6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1 мин</w:t>
            </w:r>
          </w:p>
        </w:tc>
        <w:tc>
          <w:tcPr>
            <w:tcW w:w="3382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</w:t>
            </w:r>
            <w:r w:rsidR="003D67AD" w:rsidRPr="00466D1B">
              <w:rPr>
                <w:rFonts w:ascii="Times New Roman" w:hAnsi="Times New Roman" w:cs="Times New Roman"/>
                <w:sz w:val="24"/>
                <w:szCs w:val="24"/>
              </w:rPr>
              <w:t>, мотивирует на учебную деятельность.</w:t>
            </w:r>
          </w:p>
        </w:tc>
        <w:tc>
          <w:tcPr>
            <w:tcW w:w="2481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чащиеся настраиваются на урок</w:t>
            </w:r>
            <w:r w:rsidR="003D67AD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06AB" w:rsidRPr="00466D1B" w:rsidRDefault="00B02A0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;  личностные:</w:t>
            </w:r>
            <w:r w:rsidRPr="00466D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труду, работе на результат</w:t>
            </w:r>
          </w:p>
        </w:tc>
      </w:tr>
      <w:tr w:rsidR="00886BE2" w:rsidRPr="00466D1B" w:rsidTr="0019107A">
        <w:tc>
          <w:tcPr>
            <w:tcW w:w="2376" w:type="dxa"/>
          </w:tcPr>
          <w:p w:rsidR="00B506AB" w:rsidRPr="00466D1B" w:rsidRDefault="00B06A8F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али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зация зна-</w:t>
            </w:r>
          </w:p>
          <w:p w:rsidR="00B506AB" w:rsidRPr="00466D1B" w:rsidRDefault="00B06A8F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ний и фик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сация за-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труднений в </w:t>
            </w:r>
          </w:p>
          <w:p w:rsidR="00B506AB" w:rsidRPr="00466D1B" w:rsidRDefault="00B06A8F" w:rsidP="0026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="002673C6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(5мин)</w:t>
            </w:r>
          </w:p>
        </w:tc>
        <w:tc>
          <w:tcPr>
            <w:tcW w:w="3382" w:type="dxa"/>
          </w:tcPr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записаны </w:t>
            </w:r>
          </w:p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а) прствк      приста</w:t>
            </w:r>
            <w:r w:rsidRPr="00466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   сффкс    су</w:t>
            </w:r>
            <w:r w:rsidRPr="00466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66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</w:p>
          <w:p w:rsidR="00C217C4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   крнь        корень </w:t>
            </w:r>
          </w:p>
          <w:p w:rsidR="005C1198" w:rsidRPr="00466D1B" w:rsidRDefault="00C217C4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   глгл        глагол</w:t>
            </w:r>
            <w:r w:rsidR="005C1198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Какое слово лишнее? Почему?</w:t>
            </w:r>
          </w:p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Обоснуйте свой выбор. Какого слова не хватает</w:t>
            </w:r>
          </w:p>
          <w:p w:rsidR="005C1198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  <w:r w:rsidR="002673C6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</w:t>
            </w:r>
          </w:p>
          <w:p w:rsidR="005C1198" w:rsidRPr="00466D1B" w:rsidRDefault="00C217C4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C1198" w:rsidRPr="00466D1B">
              <w:rPr>
                <w:rFonts w:ascii="Times New Roman" w:hAnsi="Times New Roman" w:cs="Times New Roman"/>
                <w:sz w:val="24"/>
                <w:szCs w:val="24"/>
              </w:rPr>
              <w:t>окажите схематически знакомые вам значимые части слова</w:t>
            </w:r>
            <w:r w:rsidR="00F13291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AB2" w:rsidRPr="00466D1B" w:rsidRDefault="005C1198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б) Посмотрите на схему:</w:t>
            </w:r>
          </w:p>
          <w:p w:rsidR="00717AB2" w:rsidRPr="00466D1B" w:rsidRDefault="00717AB2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98" w:rsidRPr="00466D1B" w:rsidRDefault="00D84A30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6" o:spid="_x0000_s1043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4.8pt" to="143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5" o:spid="_x0000_s1042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4.8pt" to="122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39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11.3pt" to="5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3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1.5pt" to="5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Дуга 4" o:spid="_x0000_s1041" style="position:absolute;margin-left:61.55pt;margin-top:11.55pt;width:31.8pt;height:9.3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761,118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" adj="0,,0" path="m201880,nsc313376,,403761,26584,403761,59377r-201880,c201881,39585,201880,19792,201880,xem201880,nfc313376,,403761,26584,403761,59377e" filled="f" strokecolor="black [3040]">
                  <v:stroke joinstyle="round"/>
                  <v:formulas/>
                  <v:path arrowok="t" o:connecttype="custom" o:connectlocs="201880,0;403761,59377" o:connectangles="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Дуга 3" o:spid="_x0000_s1040" style="position:absolute;margin-left:59.4pt;margin-top:11.35pt;width:31.8pt;height:9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761,118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" adj="0,,0" path="m201880,nsc313376,,403761,26584,403761,59377r-201880,c201881,39585,201880,19792,201880,xem201880,nfc313376,,403761,26584,403761,59377e" filled="f" strokecolor="black [3040]">
                  <v:stroke joinstyle="round"/>
                  <v:formulas/>
                  <v:path arrowok="t" o:connecttype="custom" o:connectlocs="201880,0;403761,59377" o:connectangles="0,0"/>
                </v:shape>
              </w:pict>
            </w:r>
          </w:p>
          <w:p w:rsidR="005C1198" w:rsidRPr="00466D1B" w:rsidRDefault="00D84A30" w:rsidP="005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" o:spid="_x0000_s1044" style="position:absolute;margin-left:143.3pt;margin-top:5.2pt;width:18.05pt;height:9.75pt;z-index:251674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" fillcolor="white [3201]" strokecolor="black [3213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0" o:spid="_x0000_s104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5pt" to="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5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10.15pt" to="14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" strokecolor="black [3040]"/>
              </w:pict>
            </w:r>
            <w:r w:rsidR="005C1198" w:rsidRPr="00466D1B">
              <w:rPr>
                <w:rFonts w:ascii="Times New Roman" w:hAnsi="Times New Roman" w:cs="Times New Roman"/>
                <w:sz w:val="24"/>
                <w:szCs w:val="24"/>
              </w:rPr>
              <w:t>приставка    корень   суффикс   окончание</w:t>
            </w:r>
          </w:p>
          <w:p w:rsidR="00B506AB" w:rsidRPr="00466D1B" w:rsidRDefault="00B506AB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CD658C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22" w:rsidRPr="00466D1B">
              <w:rPr>
                <w:rFonts w:ascii="Times New Roman" w:hAnsi="Times New Roman" w:cs="Times New Roman"/>
                <w:sz w:val="24"/>
                <w:szCs w:val="24"/>
              </w:rPr>
              <w:t>Читают слова, предлагают варианты.</w:t>
            </w:r>
          </w:p>
          <w:p w:rsidR="000B6C22" w:rsidRPr="00466D1B" w:rsidRDefault="000B6C22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2" w:rsidRPr="00466D1B" w:rsidRDefault="000B6C22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Это однокоренные слова.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8" w:rsidRPr="00466D1B" w:rsidRDefault="00A65C08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Это разная фо</w:t>
            </w:r>
            <w:r w:rsidR="00CD658C" w:rsidRPr="00466D1B">
              <w:rPr>
                <w:rFonts w:ascii="Times New Roman" w:hAnsi="Times New Roman" w:cs="Times New Roman"/>
                <w:sz w:val="24"/>
                <w:szCs w:val="24"/>
              </w:rPr>
              <w:t>рма одного и того же слова «лес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Здесь изменяется только окончание</w:t>
            </w:r>
            <w:r w:rsidR="000B6C22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C22" w:rsidRPr="00466D1B" w:rsidRDefault="000B6C22" w:rsidP="000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амостоятельно разбирают слова по составу..</w:t>
            </w:r>
          </w:p>
          <w:p w:rsidR="00CD658C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(дети выделяют окончание и корень данных слов)</w:t>
            </w:r>
          </w:p>
        </w:tc>
        <w:tc>
          <w:tcPr>
            <w:tcW w:w="2251" w:type="dxa"/>
          </w:tcPr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; регулятивные: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результаты своей деятельности; познавательные:</w:t>
            </w:r>
          </w:p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, устанавливать причинно-следственные связи; </w:t>
            </w:r>
          </w:p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  <w:shd w:val="clear" w:color="auto" w:fill="F0EEE6"/>
              </w:rPr>
              <w:t xml:space="preserve">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самостоятельности </w:t>
            </w:r>
          </w:p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2" w:rsidRPr="00466D1B" w:rsidTr="0019107A">
        <w:trPr>
          <w:trHeight w:val="274"/>
        </w:trPr>
        <w:tc>
          <w:tcPr>
            <w:tcW w:w="2376" w:type="dxa"/>
          </w:tcPr>
          <w:p w:rsidR="00B506AB" w:rsidRPr="00466D1B" w:rsidRDefault="00B06946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3.Самооп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к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F13291" w:rsidRPr="00466D1B" w:rsidRDefault="00F132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382" w:type="dxa"/>
          </w:tcPr>
          <w:p w:rsidR="0053140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крыть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на ст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>ранице 73, рассмотреть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  <w:r w:rsidR="00C217C4" w:rsidRPr="00466D1B">
              <w:rPr>
                <w:rFonts w:ascii="Times New Roman" w:hAnsi="Times New Roman" w:cs="Times New Roman"/>
                <w:sz w:val="24"/>
                <w:szCs w:val="24"/>
              </w:rPr>
              <w:t>Включает электронное приложение.</w:t>
            </w:r>
          </w:p>
          <w:p w:rsidR="00B506A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ли частями слова мы познакомились? </w:t>
            </w:r>
          </w:p>
          <w:p w:rsidR="0053140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0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Предлагает назвать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, с которой мы еще не знакомы.</w:t>
            </w:r>
          </w:p>
          <w:p w:rsidR="00F13291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</w:t>
            </w:r>
            <w:r w:rsidR="00F13291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6C39EC" w:rsidRPr="00466D1B" w:rsidRDefault="006C39EC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у на с.73, находят 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>часть слова, с которой не знакомились.</w:t>
            </w:r>
          </w:p>
          <w:p w:rsidR="0053140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10" w:rsidRDefault="007E7C10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10" w:rsidRDefault="007E7C10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10" w:rsidRDefault="007E7C10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10" w:rsidRDefault="007E7C10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Основа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0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Тема нашего урока «Основа слова»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с выделением существенных признаков, делать самостоятельно простые выводы; коммуникативные:</w:t>
            </w:r>
          </w:p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 форме для решения коммуникативных задач;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506AB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устанавливать причинно-следственные связи ; личностные:  развитие самостоятельности</w:t>
            </w:r>
          </w:p>
        </w:tc>
      </w:tr>
      <w:tr w:rsidR="00886BE2" w:rsidRPr="00466D1B" w:rsidTr="0019107A">
        <w:tc>
          <w:tcPr>
            <w:tcW w:w="2376" w:type="dxa"/>
          </w:tcPr>
          <w:p w:rsidR="00B506AB" w:rsidRPr="00466D1B" w:rsidRDefault="003D67A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.Постановка </w:t>
            </w:r>
          </w:p>
          <w:p w:rsidR="00B506AB" w:rsidRPr="00466D1B" w:rsidRDefault="00B06946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чебной за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F13291" w:rsidRPr="00466D1B" w:rsidRDefault="00F132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F13291" w:rsidRPr="00466D1B" w:rsidRDefault="00F132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53140B" w:rsidRPr="00466D1B" w:rsidRDefault="00F13291" w:rsidP="0053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оздаю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.</w:t>
            </w:r>
          </w:p>
          <w:p w:rsidR="0053140B" w:rsidRPr="00466D1B" w:rsidRDefault="008575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Можно ли глядя на данную схему предположить, что является основой слова?</w:t>
            </w:r>
          </w:p>
          <w:p w:rsidR="00B506A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прашивает: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-Какую задачу мы ставим себе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анный урок?</w:t>
            </w:r>
          </w:p>
          <w:p w:rsidR="008575C4" w:rsidRPr="00466D1B" w:rsidRDefault="008575C4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Как найти основу слова?</w:t>
            </w:r>
          </w:p>
          <w:p w:rsidR="008575C4" w:rsidRPr="00466D1B" w:rsidRDefault="008575C4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Правило. Работа с информацией.</w:t>
            </w:r>
          </w:p>
          <w:p w:rsidR="008575C4" w:rsidRPr="00466D1B" w:rsidRDefault="008575C4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Давайте проверим свои предположения по учебнику. Прочитайте правило на с.95.</w:t>
            </w:r>
            <w:r w:rsidR="00F13291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видеосюжет</w:t>
            </w:r>
          </w:p>
          <w:p w:rsidR="008575C4" w:rsidRPr="00466D1B" w:rsidRDefault="008575C4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Что вы ещё узнали из правила, о чём мы не говорили?</w:t>
            </w:r>
          </w:p>
          <w:p w:rsidR="00B506AB" w:rsidRPr="00466D1B" w:rsidRDefault="00B506AB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свои предположения и приходят к выводу: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-Основа  – это составная часть слова, в которую входит корень,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ка, суффикс. </w:t>
            </w:r>
          </w:p>
          <w:p w:rsidR="0053140B" w:rsidRPr="00466D1B" w:rsidRDefault="0053140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BB0D73" w:rsidRPr="00466D1B" w:rsidRDefault="00B506AB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Научит</w:t>
            </w:r>
            <w:r w:rsidR="0053140B" w:rsidRPr="00466D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0D73" w:rsidRPr="00466D1B">
              <w:rPr>
                <w:rFonts w:ascii="Times New Roman" w:hAnsi="Times New Roman" w:cs="Times New Roman"/>
                <w:sz w:val="24"/>
                <w:szCs w:val="24"/>
              </w:rPr>
              <w:t>ся выделять основу слова</w:t>
            </w:r>
          </w:p>
          <w:p w:rsidR="00B506AB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Мы сделали правильные выводы. Но тётушка Сова нас дополнила, что в основе  слова заключено его лексическое значение.</w:t>
            </w:r>
          </w:p>
        </w:tc>
        <w:tc>
          <w:tcPr>
            <w:tcW w:w="2251" w:type="dxa"/>
          </w:tcPr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с выделением существенных признаков, делать самостоятельно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; познавательные:</w:t>
            </w:r>
          </w:p>
          <w:p w:rsidR="00B506AB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устанавливать причинно-следственные связи</w:t>
            </w:r>
          </w:p>
        </w:tc>
      </w:tr>
      <w:tr w:rsidR="00886BE2" w:rsidRPr="00466D1B" w:rsidTr="0019107A">
        <w:tc>
          <w:tcPr>
            <w:tcW w:w="2376" w:type="dxa"/>
          </w:tcPr>
          <w:p w:rsidR="00B506AB" w:rsidRPr="00466D1B" w:rsidRDefault="003D67A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5C4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B506AB" w:rsidRPr="00466D1B" w:rsidRDefault="00B06946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аждого по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245491" w:rsidRPr="00466D1B" w:rsidRDefault="002454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91" w:rsidRPr="00466D1B" w:rsidRDefault="002454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91" w:rsidRPr="00466D1B" w:rsidRDefault="00236872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</w:p>
          <w:p w:rsidR="00F13291" w:rsidRPr="00466D1B" w:rsidRDefault="00F132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91" w:rsidRPr="00466D1B" w:rsidRDefault="002454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91" w:rsidRPr="00466D1B" w:rsidRDefault="00245491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C4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91" w:rsidRPr="00466D1B" w:rsidRDefault="00236872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125A3D" w:rsidRPr="00466D1B" w:rsidRDefault="00C217C4" w:rsidP="007C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A3D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382" w:type="dxa"/>
          </w:tcPr>
          <w:p w:rsidR="00BB0D73" w:rsidRPr="00466D1B" w:rsidRDefault="00BB0D73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.Предлаг</w:t>
            </w:r>
            <w:r w:rsidR="00F13291" w:rsidRPr="00466D1B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5C4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выделять основу слова.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Как выделить основу слова.</w:t>
            </w:r>
          </w:p>
          <w:p w:rsidR="008575C4" w:rsidRPr="00466D1B" w:rsidRDefault="00BB0D73" w:rsidP="008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8575C4" w:rsidRPr="00466D1B" w:rsidRDefault="008575C4" w:rsidP="0082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пределите и выделить основу</w:t>
            </w:r>
            <w:r w:rsidR="00BB0D73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слова в словах:  </w:t>
            </w:r>
            <w:r w:rsidRPr="0046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истый, снежинки, улетят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(проверка выполненной работы)</w:t>
            </w:r>
          </w:p>
          <w:p w:rsidR="00C217C4" w:rsidRPr="00466D1B" w:rsidRDefault="008225A5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0D73" w:rsidRPr="00466D1B">
              <w:rPr>
                <w:rFonts w:ascii="Times New Roman" w:hAnsi="Times New Roman" w:cs="Times New Roman"/>
                <w:sz w:val="24"/>
                <w:szCs w:val="24"/>
              </w:rPr>
              <w:t>Найдите упражнение 179 на странице 95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D73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7C4" w:rsidRPr="00466D1B" w:rsidRDefault="00C217C4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Это текст?</w:t>
            </w:r>
          </w:p>
          <w:p w:rsidR="00C217C4" w:rsidRPr="00466D1B" w:rsidRDefault="00C217C4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Назовите признаки текста?</w:t>
            </w:r>
          </w:p>
          <w:p w:rsidR="008225A5" w:rsidRPr="00466D1B" w:rsidRDefault="00BB0D73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Что нового узнали из текста?</w:t>
            </w:r>
          </w:p>
          <w:p w:rsidR="00C217C4" w:rsidRPr="00466D1B" w:rsidRDefault="00C217C4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Нельзя ради забавы мучать животное.</w:t>
            </w:r>
          </w:p>
          <w:p w:rsidR="00BB0D73" w:rsidRPr="00466D1B" w:rsidRDefault="00BB0D73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Назовите формы слова ящерица?</w:t>
            </w:r>
          </w:p>
          <w:p w:rsidR="00BB0D73" w:rsidRPr="00466D1B" w:rsidRDefault="00BB0D73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Выпишите родственные слова и выделите в них основу слова.</w:t>
            </w:r>
          </w:p>
          <w:p w:rsidR="00236872" w:rsidRPr="00466D1B" w:rsidRDefault="00236872" w:rsidP="00B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майлами.</w:t>
            </w:r>
          </w:p>
          <w:p w:rsidR="00CC1515" w:rsidRPr="00466D1B" w:rsidRDefault="00853F99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15" w:rsidRPr="00466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846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немного отдохнем </w:t>
            </w:r>
          </w:p>
          <w:p w:rsidR="007C6846" w:rsidRPr="00466D1B" w:rsidRDefault="00CC1515" w:rsidP="007B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17C4" w:rsidRPr="00466D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481" w:type="dxa"/>
          </w:tcPr>
          <w:p w:rsidR="00B506AB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Выделяем окончание,</w:t>
            </w:r>
          </w:p>
          <w:p w:rsidR="00B506AB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вся оставшаяся часть слова и будет являтся основой.</w:t>
            </w:r>
          </w:p>
          <w:p w:rsidR="00BB0D73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73" w:rsidRPr="00466D1B" w:rsidRDefault="00BB0D7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8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абота индивидуальная</w:t>
            </w:r>
            <w:r w:rsidR="00CC1515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846" w:rsidRPr="00466D1B" w:rsidRDefault="007C6846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8C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бсуждают в парах, выделяют признаки однокоренных слов. Делают вывод, что у разных форм слова основы совпадают, а у однокоренных слов они разные.</w:t>
            </w:r>
          </w:p>
          <w:p w:rsidR="008C51FA" w:rsidRPr="00466D1B" w:rsidRDefault="008C51FA" w:rsidP="008C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46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Читают задание, комментируют способ выполнения</w:t>
            </w:r>
          </w:p>
        </w:tc>
        <w:tc>
          <w:tcPr>
            <w:tcW w:w="2251" w:type="dxa"/>
          </w:tcPr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о сверстниками; Регулятивные: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с выделением существенных признаков, делать самостоятельно простые выводы; коммуникативные:</w:t>
            </w:r>
          </w:p>
          <w:p w:rsidR="00B02A04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 форме для решения коммуникативных задач;</w:t>
            </w:r>
          </w:p>
          <w:p w:rsidR="00B02A04" w:rsidRPr="00466D1B" w:rsidRDefault="00B02A04" w:rsidP="00B0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506AB" w:rsidRPr="00466D1B" w:rsidRDefault="00B02A04" w:rsidP="00B0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устанавливать причинно-следственные связи; личностные: развитие самостоятельности</w:t>
            </w:r>
          </w:p>
        </w:tc>
      </w:tr>
      <w:tr w:rsidR="00886BE2" w:rsidRPr="00466D1B" w:rsidTr="0019107A">
        <w:tc>
          <w:tcPr>
            <w:tcW w:w="2376" w:type="dxa"/>
          </w:tcPr>
          <w:p w:rsidR="00236872" w:rsidRPr="00466D1B" w:rsidRDefault="003D67AD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6AB" w:rsidRPr="00466D1B" w:rsidRDefault="00236872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7. Вторичное закрепление нового материала.</w:t>
            </w:r>
          </w:p>
        </w:tc>
        <w:tc>
          <w:tcPr>
            <w:tcW w:w="3382" w:type="dxa"/>
          </w:tcPr>
          <w:p w:rsidR="00236872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5A3D" w:rsidRPr="00466D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траничка  для любознательных. С.96.</w:t>
            </w:r>
          </w:p>
          <w:p w:rsidR="00236872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ловообразовательном </w:t>
            </w:r>
            <w:r w:rsidR="00125A3D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варе (Морфемный словарь)</w:t>
            </w:r>
          </w:p>
          <w:p w:rsidR="00236872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ля чего нужен </w:t>
            </w:r>
            <w:r w:rsidR="00125A3D" w:rsidRPr="00466D1B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ловарь?</w:t>
            </w:r>
          </w:p>
          <w:p w:rsidR="00236872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>то нового вы узнали из словаря?</w:t>
            </w:r>
            <w:r w:rsidR="00125A3D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Хлеб/н/ый, за/мор/ск/ий</w:t>
            </w: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В каких случаях мы будем обращаться к словарю?</w:t>
            </w: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заглянем в интернет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мотрим на словарь там.</w:t>
            </w: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Где ещё можно посмотреть такой словарь?</w:t>
            </w: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72" w:rsidRPr="00466D1B" w:rsidRDefault="00125A3D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разбора слова по составу.</w:t>
            </w:r>
          </w:p>
          <w:p w:rsidR="00466D1B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 Какой первый шаг надо сделать в разборе слова по составу?</w:t>
            </w:r>
          </w:p>
          <w:p w:rsidR="00236872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выделить окончание</w:t>
            </w:r>
          </w:p>
          <w:p w:rsidR="00236872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корень</w:t>
            </w:r>
          </w:p>
          <w:p w:rsidR="00236872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  <w:p w:rsidR="00236872" w:rsidRPr="00466D1B" w:rsidRDefault="00236872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  <w:p w:rsidR="008C51FA" w:rsidRPr="00466D1B" w:rsidRDefault="008C51FA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Но теперь нам надо выделять основу слова. </w:t>
            </w:r>
            <w:r w:rsidR="00466D1B" w:rsidRPr="00466D1B">
              <w:rPr>
                <w:rFonts w:ascii="Times New Roman" w:hAnsi="Times New Roman" w:cs="Times New Roman"/>
                <w:sz w:val="24"/>
                <w:szCs w:val="24"/>
              </w:rPr>
              <w:t>Порядок изменится? Как теперь будет выглядеть наш алгоритм разбора?</w:t>
            </w:r>
          </w:p>
          <w:p w:rsidR="00466D1B" w:rsidRPr="00466D1B" w:rsidRDefault="00466D1B" w:rsidP="0046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.выделить окончание</w:t>
            </w:r>
          </w:p>
          <w:p w:rsidR="00466D1B" w:rsidRPr="00466D1B" w:rsidRDefault="00466D1B" w:rsidP="0046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2. основа слова</w:t>
            </w:r>
          </w:p>
          <w:p w:rsidR="00466D1B" w:rsidRPr="00466D1B" w:rsidRDefault="00466D1B" w:rsidP="0046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3. корень</w:t>
            </w:r>
          </w:p>
          <w:p w:rsidR="00466D1B" w:rsidRPr="00466D1B" w:rsidRDefault="00466D1B" w:rsidP="0046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4. приставка</w:t>
            </w:r>
          </w:p>
          <w:p w:rsidR="00466D1B" w:rsidRPr="00466D1B" w:rsidRDefault="00466D1B" w:rsidP="0046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5. суффикс</w:t>
            </w:r>
          </w:p>
          <w:p w:rsidR="00236872" w:rsidRPr="00466D1B" w:rsidRDefault="00C217C4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6872" w:rsidRPr="00466D1B">
              <w:rPr>
                <w:rFonts w:ascii="Times New Roman" w:hAnsi="Times New Roman" w:cs="Times New Roman"/>
                <w:sz w:val="24"/>
                <w:szCs w:val="24"/>
              </w:rPr>
              <w:t>Сверим с памяткой. Стр.146</w:t>
            </w:r>
          </w:p>
          <w:p w:rsidR="00466D1B" w:rsidRPr="00466D1B" w:rsidRDefault="00002BE7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пр. 18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разорать слова по составу: </w:t>
            </w:r>
          </w:p>
          <w:p w:rsidR="00002BE7" w:rsidRPr="00466D1B" w:rsidRDefault="00002BE7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1 ур.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02BE7" w:rsidRPr="00466D1B" w:rsidRDefault="00002BE7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2 ур. 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236872" w:rsidRPr="00466D1B" w:rsidRDefault="00002BE7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3 ур.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</w:p>
          <w:p w:rsidR="00CB3D1A" w:rsidRPr="00466D1B" w:rsidRDefault="00C217C4" w:rsidP="0023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CB3D1A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5683" w:rsidRPr="00466D1B">
              <w:rPr>
                <w:rFonts w:ascii="Times New Roman" w:hAnsi="Times New Roman" w:cs="Times New Roman"/>
                <w:sz w:val="24"/>
                <w:szCs w:val="24"/>
              </w:rPr>
              <w:t>Предлагает ознакомиться с упр.123 рабочей тетради для домашнего задания.</w:t>
            </w:r>
            <w:r w:rsidR="00CB3D1A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81" w:type="dxa"/>
          </w:tcPr>
          <w:p w:rsidR="008C51FA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="008C51FA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Читают новую информацию.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чаться выделять морфемы.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Библиотека, интернет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Двое ребят ищут в интернете Морфемный словарь и выписываем оттуда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слово и рабираем  по составу по образцу.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6AB" w:rsidRPr="00466D1B" w:rsidRDefault="00B506AB" w:rsidP="007B1EC8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FE5683" w:rsidRPr="00466D1B" w:rsidRDefault="00FE5683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Выходит к доске ученик и располагает таблички с морфемами  по порядку.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Ученик располагает табличку ОСНОВА второй.</w:t>
            </w: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A" w:rsidRPr="00466D1B" w:rsidRDefault="008C51F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Открывают памятку.</w:t>
            </w: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1B" w:rsidRPr="00466D1B" w:rsidRDefault="00466D1B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ти выбирают задание по силам.</w:t>
            </w:r>
          </w:p>
        </w:tc>
        <w:tc>
          <w:tcPr>
            <w:tcW w:w="2251" w:type="dxa"/>
          </w:tcPr>
          <w:p w:rsidR="00892F2F" w:rsidRPr="00466D1B" w:rsidRDefault="00892F2F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планирование учебного сотрудничества с учителем;</w:t>
            </w:r>
          </w:p>
          <w:p w:rsidR="00892F2F" w:rsidRPr="00466D1B" w:rsidRDefault="00892F2F" w:rsidP="0089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FF3219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ы своей деятельности;</w:t>
            </w:r>
          </w:p>
          <w:p w:rsidR="00892F2F" w:rsidRPr="00466D1B" w:rsidRDefault="00892F2F" w:rsidP="0089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с выделением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, делать самостоятельно простые выводы; познавательные:</w:t>
            </w:r>
          </w:p>
          <w:p w:rsidR="00B506AB" w:rsidRPr="00466D1B" w:rsidRDefault="00892F2F" w:rsidP="0089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устанавливать причинно-следственные связи; личностные: развитие самостоятельности и личной ответственности;</w:t>
            </w:r>
          </w:p>
        </w:tc>
      </w:tr>
      <w:tr w:rsidR="00886BE2" w:rsidRPr="00466D1B" w:rsidTr="0019107A">
        <w:tc>
          <w:tcPr>
            <w:tcW w:w="2376" w:type="dxa"/>
          </w:tcPr>
          <w:p w:rsidR="00B506AB" w:rsidRPr="00466D1B" w:rsidRDefault="003D67A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.Рефлексия </w:t>
            </w:r>
          </w:p>
          <w:p w:rsidR="00B506AB" w:rsidRPr="00466D1B" w:rsidRDefault="00B34310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6AB" w:rsidRPr="00466D1B" w:rsidRDefault="004329B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6AB" w:rsidRPr="00466D1B">
              <w:rPr>
                <w:rFonts w:ascii="Times New Roman" w:hAnsi="Times New Roman" w:cs="Times New Roman"/>
                <w:sz w:val="24"/>
                <w:szCs w:val="24"/>
              </w:rPr>
              <w:t>тог урока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1A" w:rsidRPr="00466D1B" w:rsidRDefault="00CB3D1A" w:rsidP="00C2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4329BD" w:rsidRPr="00466D1B" w:rsidRDefault="004329B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Спрашивает, с какой частью слова познакомились на уроке, что о ней узнали.</w:t>
            </w:r>
          </w:p>
          <w:p w:rsidR="00B34310" w:rsidRPr="00466D1B" w:rsidRDefault="00C217C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Кому понятна тема урока? </w:t>
            </w:r>
            <w:r w:rsidR="00B34310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Кто испытал затруднение? Тест.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Хочу проверить, как вы поняли тему</w:t>
            </w:r>
          </w:p>
          <w:p w:rsidR="004329BD" w:rsidRPr="00466D1B" w:rsidRDefault="004329BD" w:rsidP="00FF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2C" w:rsidRPr="00466D1B" w:rsidRDefault="00D7672C" w:rsidP="00D7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A3344" w:rsidRPr="00466D1B" w:rsidRDefault="00AA334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-Мы узнали</w:t>
            </w:r>
            <w:r w:rsidR="006E1317" w:rsidRPr="00466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что называется основой слова</w:t>
            </w:r>
            <w:r w:rsidR="006E1317" w:rsidRPr="00466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и научились ее выделять в словах</w:t>
            </w:r>
            <w:r w:rsidR="006E1317" w:rsidRPr="00466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344" w:rsidRPr="00466D1B" w:rsidRDefault="00AA3344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BD" w:rsidRPr="00466D1B" w:rsidRDefault="004329BD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08" w:rsidRPr="00466D1B" w:rsidRDefault="00A65C08" w:rsidP="007B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65C08" w:rsidRPr="00466D1B" w:rsidRDefault="00892F2F" w:rsidP="00A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A65C08"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F2F" w:rsidRPr="00466D1B" w:rsidRDefault="00A65C08" w:rsidP="00A6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своей деятельности;</w:t>
            </w:r>
          </w:p>
          <w:p w:rsidR="00892F2F" w:rsidRPr="00466D1B" w:rsidRDefault="00892F2F" w:rsidP="0089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о выводы; познавательные:</w:t>
            </w:r>
          </w:p>
          <w:p w:rsidR="00B506AB" w:rsidRPr="00466D1B" w:rsidRDefault="00892F2F" w:rsidP="0089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, устанавливать причинно-следственные связи; личностные: развитие самостоятельности </w:t>
            </w:r>
            <w:r w:rsidRPr="0046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ой ответственности.</w:t>
            </w:r>
          </w:p>
        </w:tc>
      </w:tr>
    </w:tbl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717AB2" w:rsidRPr="00466D1B" w:rsidRDefault="00717AB2">
      <w:pPr>
        <w:rPr>
          <w:rFonts w:ascii="Times New Roman" w:hAnsi="Times New Roman" w:cs="Times New Roman"/>
          <w:sz w:val="24"/>
          <w:szCs w:val="24"/>
        </w:rPr>
      </w:pPr>
    </w:p>
    <w:p w:rsidR="0044735D" w:rsidRPr="00466D1B" w:rsidRDefault="0044735D">
      <w:pPr>
        <w:rPr>
          <w:rFonts w:ascii="Times New Roman" w:hAnsi="Times New Roman" w:cs="Times New Roman"/>
          <w:b/>
          <w:sz w:val="24"/>
          <w:szCs w:val="24"/>
        </w:rPr>
      </w:pPr>
    </w:p>
    <w:p w:rsidR="00E2556E" w:rsidRPr="00466D1B" w:rsidRDefault="00E2556E" w:rsidP="00E2556E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b/>
          <w:sz w:val="24"/>
          <w:szCs w:val="24"/>
        </w:rPr>
        <w:t xml:space="preserve">Тест: «Основа слова»   </w:t>
      </w:r>
      <w:r w:rsidRPr="00466D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2556E" w:rsidRPr="00466D1B" w:rsidRDefault="00E2556E" w:rsidP="00E2556E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66D1B">
        <w:rPr>
          <w:rStyle w:val="c2"/>
          <w:b/>
          <w:color w:val="000000"/>
        </w:rPr>
        <w:t>1. В основу слова входит….</w:t>
      </w:r>
    </w:p>
    <w:p w:rsidR="00E2556E" w:rsidRPr="00466D1B" w:rsidRDefault="0019107A" w:rsidP="00E2556E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466D1B">
        <w:rPr>
          <w:rStyle w:val="c2"/>
          <w:color w:val="000000"/>
        </w:rPr>
        <w:t>1</w:t>
      </w:r>
      <w:r w:rsidR="00E2556E" w:rsidRPr="00466D1B">
        <w:rPr>
          <w:rStyle w:val="c2"/>
          <w:color w:val="000000"/>
        </w:rPr>
        <w:t>) приставка, корень</w:t>
      </w:r>
    </w:p>
    <w:p w:rsidR="00E2556E" w:rsidRPr="00466D1B" w:rsidRDefault="0019107A" w:rsidP="00E2556E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466D1B">
        <w:rPr>
          <w:rStyle w:val="c2"/>
          <w:color w:val="000000"/>
        </w:rPr>
        <w:t>2</w:t>
      </w:r>
      <w:r w:rsidR="00E2556E" w:rsidRPr="00466D1B">
        <w:rPr>
          <w:rStyle w:val="c2"/>
          <w:color w:val="000000"/>
        </w:rPr>
        <w:t>) корень, суффикс</w:t>
      </w:r>
    </w:p>
    <w:p w:rsidR="00E2556E" w:rsidRPr="00466D1B" w:rsidRDefault="0019107A" w:rsidP="00E2556E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466D1B">
        <w:rPr>
          <w:rStyle w:val="c2"/>
          <w:color w:val="000000"/>
        </w:rPr>
        <w:t>3</w:t>
      </w:r>
      <w:r w:rsidR="00E2556E" w:rsidRPr="00466D1B">
        <w:rPr>
          <w:rStyle w:val="c2"/>
          <w:color w:val="000000"/>
        </w:rPr>
        <w:t>) приставка, корень, суффикс</w:t>
      </w:r>
    </w:p>
    <w:p w:rsidR="00E2556E" w:rsidRPr="00466D1B" w:rsidRDefault="00E2556E" w:rsidP="00E2556E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E2556E" w:rsidRPr="00466D1B" w:rsidRDefault="00E2556E" w:rsidP="00E2556E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b/>
          <w:sz w:val="24"/>
          <w:szCs w:val="24"/>
        </w:rPr>
        <w:t>2.  Найди и обозначь основу слова:</w:t>
      </w:r>
    </w:p>
    <w:p w:rsidR="00E2556E" w:rsidRPr="00466D1B" w:rsidRDefault="00E2556E" w:rsidP="00E2556E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 xml:space="preserve">  ШКОЛЬНАЯ,   СИЛА.</w:t>
      </w:r>
    </w:p>
    <w:p w:rsidR="00E2556E" w:rsidRPr="00466D1B" w:rsidRDefault="00D84A30" w:rsidP="00E25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7" style="position:absolute;margin-left:17.6pt;margin-top:22.4pt;width:18.75pt;height:19.5pt;z-index:251689984"/>
        </w:pict>
      </w:r>
      <w:r w:rsidR="00E2556E" w:rsidRPr="00466D1B">
        <w:rPr>
          <w:rFonts w:ascii="Times New Roman" w:hAnsi="Times New Roman" w:cs="Times New Roman"/>
          <w:b/>
          <w:sz w:val="24"/>
          <w:szCs w:val="24"/>
        </w:rPr>
        <w:t>3. Определи порядок разбора слов</w:t>
      </w:r>
      <w:r w:rsidR="009D2C46" w:rsidRPr="00466D1B">
        <w:rPr>
          <w:rFonts w:ascii="Times New Roman" w:hAnsi="Times New Roman" w:cs="Times New Roman"/>
          <w:b/>
          <w:sz w:val="24"/>
          <w:szCs w:val="24"/>
        </w:rPr>
        <w:t>а</w:t>
      </w:r>
      <w:r w:rsidR="00E2556E" w:rsidRPr="00466D1B">
        <w:rPr>
          <w:rFonts w:ascii="Times New Roman" w:hAnsi="Times New Roman" w:cs="Times New Roman"/>
          <w:b/>
          <w:sz w:val="24"/>
          <w:szCs w:val="24"/>
        </w:rPr>
        <w:t xml:space="preserve"> по составу</w:t>
      </w:r>
    </w:p>
    <w:p w:rsidR="00E2556E" w:rsidRPr="00466D1B" w:rsidRDefault="00D84A30" w:rsidP="00E2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17.6pt;margin-top:22.75pt;width:18.75pt;height:19.5pt;z-index:251691008"/>
        </w:pict>
      </w:r>
      <w:r w:rsidR="00E2556E" w:rsidRPr="00466D1B">
        <w:rPr>
          <w:rFonts w:ascii="Times New Roman" w:hAnsi="Times New Roman" w:cs="Times New Roman"/>
          <w:sz w:val="24"/>
          <w:szCs w:val="24"/>
        </w:rPr>
        <w:t xml:space="preserve">               Основа</w:t>
      </w:r>
    </w:p>
    <w:p w:rsidR="00E2556E" w:rsidRPr="00466D1B" w:rsidRDefault="00D84A30" w:rsidP="00E2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17.6pt;margin-top:21.65pt;width:18.75pt;height:19.5pt;z-index:251692032"/>
        </w:pict>
      </w:r>
      <w:r w:rsidR="00E2556E" w:rsidRPr="00466D1B">
        <w:rPr>
          <w:rFonts w:ascii="Times New Roman" w:hAnsi="Times New Roman" w:cs="Times New Roman"/>
          <w:sz w:val="24"/>
          <w:szCs w:val="24"/>
        </w:rPr>
        <w:t xml:space="preserve">               Корень</w:t>
      </w:r>
    </w:p>
    <w:p w:rsidR="00E2556E" w:rsidRPr="00466D1B" w:rsidRDefault="00D84A30" w:rsidP="00E2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7.6pt;margin-top:22.8pt;width:18.75pt;height:19.5pt;z-index:251693056"/>
        </w:pict>
      </w:r>
      <w:r w:rsidR="00E2556E" w:rsidRPr="00466D1B">
        <w:rPr>
          <w:rFonts w:ascii="Times New Roman" w:hAnsi="Times New Roman" w:cs="Times New Roman"/>
          <w:sz w:val="24"/>
          <w:szCs w:val="24"/>
        </w:rPr>
        <w:t xml:space="preserve">              Приставка</w:t>
      </w:r>
    </w:p>
    <w:p w:rsidR="00E2556E" w:rsidRPr="00466D1B" w:rsidRDefault="00D84A30" w:rsidP="00E2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17.6pt;margin-top:23.9pt;width:18.75pt;height:19.5pt;z-index:251694080"/>
        </w:pict>
      </w:r>
      <w:r w:rsidR="00E2556E" w:rsidRPr="00466D1B">
        <w:rPr>
          <w:rFonts w:ascii="Times New Roman" w:hAnsi="Times New Roman" w:cs="Times New Roman"/>
          <w:sz w:val="24"/>
          <w:szCs w:val="24"/>
        </w:rPr>
        <w:t xml:space="preserve">             Окончание</w:t>
      </w:r>
    </w:p>
    <w:p w:rsidR="00E2556E" w:rsidRPr="00466D1B" w:rsidRDefault="00E2556E" w:rsidP="00E2556E">
      <w:pPr>
        <w:rPr>
          <w:rFonts w:ascii="Times New Roman" w:hAnsi="Times New Roman" w:cs="Times New Roman"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 xml:space="preserve">             Суффикс</w:t>
      </w:r>
    </w:p>
    <w:p w:rsidR="00947874" w:rsidRPr="00466D1B" w:rsidRDefault="00E2556E" w:rsidP="002673C6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b/>
          <w:sz w:val="24"/>
          <w:szCs w:val="24"/>
        </w:rPr>
        <w:t>4. Р</w:t>
      </w:r>
      <w:r w:rsidR="009D2C46" w:rsidRPr="00466D1B">
        <w:rPr>
          <w:rFonts w:ascii="Times New Roman" w:hAnsi="Times New Roman" w:cs="Times New Roman"/>
          <w:b/>
          <w:sz w:val="24"/>
          <w:szCs w:val="24"/>
        </w:rPr>
        <w:t>азбери слово по составу:</w:t>
      </w:r>
      <w:r w:rsidR="0019107A" w:rsidRPr="0046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D1B">
        <w:rPr>
          <w:rFonts w:ascii="Times New Roman" w:hAnsi="Times New Roman" w:cs="Times New Roman"/>
          <w:b/>
          <w:sz w:val="24"/>
          <w:szCs w:val="24"/>
        </w:rPr>
        <w:t xml:space="preserve">  ПОДГОРНАЯ.</w:t>
      </w:r>
    </w:p>
    <w:p w:rsidR="0019107A" w:rsidRPr="00466D1B" w:rsidRDefault="0019107A" w:rsidP="002673C6">
      <w:pPr>
        <w:rPr>
          <w:rFonts w:ascii="Times New Roman" w:hAnsi="Times New Roman" w:cs="Times New Roman"/>
          <w:b/>
          <w:sz w:val="24"/>
          <w:szCs w:val="24"/>
        </w:rPr>
      </w:pPr>
    </w:p>
    <w:p w:rsidR="0019107A" w:rsidRPr="00466D1B" w:rsidRDefault="0019107A" w:rsidP="0019107A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b/>
          <w:sz w:val="24"/>
          <w:szCs w:val="24"/>
        </w:rPr>
        <w:t xml:space="preserve">Тест: «Основа слова»   </w:t>
      </w:r>
      <w:r w:rsidRPr="00466D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9107A" w:rsidRPr="00466D1B" w:rsidRDefault="0019107A" w:rsidP="0019107A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66D1B">
        <w:rPr>
          <w:rStyle w:val="c2"/>
          <w:b/>
          <w:color w:val="000000"/>
        </w:rPr>
        <w:t>1. В основу слова входит….</w:t>
      </w:r>
    </w:p>
    <w:p w:rsidR="0019107A" w:rsidRPr="00466D1B" w:rsidRDefault="0019107A" w:rsidP="0019107A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466D1B">
        <w:rPr>
          <w:rStyle w:val="c2"/>
          <w:color w:val="000000"/>
        </w:rPr>
        <w:t>1) приставка, корень</w:t>
      </w:r>
    </w:p>
    <w:p w:rsidR="0019107A" w:rsidRPr="00466D1B" w:rsidRDefault="0019107A" w:rsidP="0019107A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466D1B">
        <w:rPr>
          <w:rStyle w:val="c2"/>
          <w:color w:val="000000"/>
        </w:rPr>
        <w:t>2) корень, суффикс</w:t>
      </w:r>
    </w:p>
    <w:p w:rsidR="0019107A" w:rsidRPr="00466D1B" w:rsidRDefault="0019107A" w:rsidP="0019107A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466D1B">
        <w:rPr>
          <w:rStyle w:val="c2"/>
          <w:color w:val="000000"/>
        </w:rPr>
        <w:lastRenderedPageBreak/>
        <w:t>3) приставка, корень, суффикс</w:t>
      </w:r>
    </w:p>
    <w:p w:rsidR="0019107A" w:rsidRPr="00466D1B" w:rsidRDefault="0019107A" w:rsidP="0019107A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19107A" w:rsidRPr="00466D1B" w:rsidRDefault="0019107A" w:rsidP="0019107A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b/>
          <w:sz w:val="24"/>
          <w:szCs w:val="24"/>
        </w:rPr>
        <w:t>2.  Найди и обозначь основу слова:</w:t>
      </w:r>
    </w:p>
    <w:p w:rsidR="0019107A" w:rsidRPr="00466D1B" w:rsidRDefault="0019107A" w:rsidP="0019107A">
      <w:pPr>
        <w:rPr>
          <w:rFonts w:ascii="Times New Roman" w:hAnsi="Times New Roman" w:cs="Times New Roman"/>
          <w:b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 xml:space="preserve">  ШКОЛЬНАЯ,   СИЛА.</w:t>
      </w:r>
    </w:p>
    <w:p w:rsidR="0019107A" w:rsidRPr="00466D1B" w:rsidRDefault="00D84A30" w:rsidP="00191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9" style="position:absolute;margin-left:17.6pt;margin-top:22.4pt;width:18.75pt;height:19.5pt;z-index:251696128"/>
        </w:pict>
      </w:r>
      <w:r w:rsidR="0019107A" w:rsidRPr="00466D1B">
        <w:rPr>
          <w:rFonts w:ascii="Times New Roman" w:hAnsi="Times New Roman" w:cs="Times New Roman"/>
          <w:b/>
          <w:sz w:val="24"/>
          <w:szCs w:val="24"/>
        </w:rPr>
        <w:t>3. Определи порядок разбора слов</w:t>
      </w:r>
      <w:r w:rsidR="009D2C46" w:rsidRPr="00466D1B">
        <w:rPr>
          <w:rFonts w:ascii="Times New Roman" w:hAnsi="Times New Roman" w:cs="Times New Roman"/>
          <w:b/>
          <w:sz w:val="24"/>
          <w:szCs w:val="24"/>
        </w:rPr>
        <w:t>а</w:t>
      </w:r>
      <w:r w:rsidR="0019107A" w:rsidRPr="00466D1B">
        <w:rPr>
          <w:rFonts w:ascii="Times New Roman" w:hAnsi="Times New Roman" w:cs="Times New Roman"/>
          <w:b/>
          <w:sz w:val="24"/>
          <w:szCs w:val="24"/>
        </w:rPr>
        <w:t xml:space="preserve"> по составу</w:t>
      </w:r>
    </w:p>
    <w:p w:rsidR="0019107A" w:rsidRPr="00466D1B" w:rsidRDefault="00D84A30" w:rsidP="00191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17.6pt;margin-top:22.75pt;width:18.75pt;height:19.5pt;z-index:251697152"/>
        </w:pict>
      </w:r>
      <w:r w:rsidR="0019107A" w:rsidRPr="00466D1B">
        <w:rPr>
          <w:rFonts w:ascii="Times New Roman" w:hAnsi="Times New Roman" w:cs="Times New Roman"/>
          <w:sz w:val="24"/>
          <w:szCs w:val="24"/>
        </w:rPr>
        <w:t xml:space="preserve">               Основа</w:t>
      </w:r>
    </w:p>
    <w:p w:rsidR="0019107A" w:rsidRPr="00466D1B" w:rsidRDefault="00D84A30" w:rsidP="00191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17.6pt;margin-top:21.65pt;width:18.75pt;height:19.5pt;z-index:251698176"/>
        </w:pict>
      </w:r>
      <w:r w:rsidR="0019107A" w:rsidRPr="00466D1B">
        <w:rPr>
          <w:rFonts w:ascii="Times New Roman" w:hAnsi="Times New Roman" w:cs="Times New Roman"/>
          <w:sz w:val="24"/>
          <w:szCs w:val="24"/>
        </w:rPr>
        <w:t xml:space="preserve">               Корень</w:t>
      </w:r>
    </w:p>
    <w:p w:rsidR="0019107A" w:rsidRPr="00466D1B" w:rsidRDefault="00D84A30" w:rsidP="00191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7.6pt;margin-top:22.8pt;width:18.75pt;height:19.5pt;z-index:251699200"/>
        </w:pict>
      </w:r>
      <w:r w:rsidR="0019107A" w:rsidRPr="00466D1B">
        <w:rPr>
          <w:rFonts w:ascii="Times New Roman" w:hAnsi="Times New Roman" w:cs="Times New Roman"/>
          <w:sz w:val="24"/>
          <w:szCs w:val="24"/>
        </w:rPr>
        <w:t xml:space="preserve">              Приставка</w:t>
      </w:r>
    </w:p>
    <w:p w:rsidR="0019107A" w:rsidRPr="00466D1B" w:rsidRDefault="00D84A30" w:rsidP="00191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17.6pt;margin-top:23.9pt;width:18.75pt;height:19.5pt;z-index:251700224"/>
        </w:pict>
      </w:r>
      <w:r w:rsidR="0019107A" w:rsidRPr="00466D1B">
        <w:rPr>
          <w:rFonts w:ascii="Times New Roman" w:hAnsi="Times New Roman" w:cs="Times New Roman"/>
          <w:sz w:val="24"/>
          <w:szCs w:val="24"/>
        </w:rPr>
        <w:t xml:space="preserve">             Окончание</w:t>
      </w:r>
    </w:p>
    <w:p w:rsidR="0019107A" w:rsidRPr="00466D1B" w:rsidRDefault="0019107A" w:rsidP="0019107A">
      <w:pPr>
        <w:rPr>
          <w:rFonts w:ascii="Times New Roman" w:hAnsi="Times New Roman" w:cs="Times New Roman"/>
          <w:sz w:val="24"/>
          <w:szCs w:val="24"/>
        </w:rPr>
      </w:pPr>
      <w:r w:rsidRPr="00466D1B">
        <w:rPr>
          <w:rFonts w:ascii="Times New Roman" w:hAnsi="Times New Roman" w:cs="Times New Roman"/>
          <w:sz w:val="24"/>
          <w:szCs w:val="24"/>
        </w:rPr>
        <w:t xml:space="preserve">             Суффикс</w:t>
      </w:r>
    </w:p>
    <w:p w:rsidR="0019107A" w:rsidRPr="00466D1B" w:rsidRDefault="0019107A" w:rsidP="0019107A">
      <w:pPr>
        <w:rPr>
          <w:rFonts w:ascii="Times New Roman" w:hAnsi="Times New Roman" w:cs="Times New Roman"/>
          <w:b/>
          <w:sz w:val="24"/>
          <w:szCs w:val="24"/>
        </w:rPr>
        <w:sectPr w:rsidR="0019107A" w:rsidRPr="00466D1B" w:rsidSect="0044735D">
          <w:footerReference w:type="default" r:id="rId9"/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  <w:r w:rsidRPr="00466D1B">
        <w:rPr>
          <w:rFonts w:ascii="Times New Roman" w:hAnsi="Times New Roman" w:cs="Times New Roman"/>
          <w:b/>
          <w:sz w:val="24"/>
          <w:szCs w:val="24"/>
        </w:rPr>
        <w:t>4. Р</w:t>
      </w:r>
      <w:r w:rsidR="009D2C46" w:rsidRPr="00466D1B">
        <w:rPr>
          <w:rFonts w:ascii="Times New Roman" w:hAnsi="Times New Roman" w:cs="Times New Roman"/>
          <w:b/>
          <w:sz w:val="24"/>
          <w:szCs w:val="24"/>
        </w:rPr>
        <w:t xml:space="preserve">азбери слово по  </w:t>
      </w:r>
      <w:r w:rsidR="00466D1B" w:rsidRPr="00466D1B">
        <w:rPr>
          <w:rFonts w:ascii="Times New Roman" w:hAnsi="Times New Roman" w:cs="Times New Roman"/>
          <w:b/>
          <w:sz w:val="24"/>
          <w:szCs w:val="24"/>
        </w:rPr>
        <w:t>составу:   ПОДГОРНАЯ</w:t>
      </w:r>
    </w:p>
    <w:p w:rsidR="00BD149B" w:rsidRPr="00947874" w:rsidRDefault="00E2556E" w:rsidP="009D2C46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947874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 xml:space="preserve">Порядок выделения </w:t>
      </w:r>
      <w:r w:rsidR="0019107A">
        <w:rPr>
          <w:rFonts w:ascii="Times New Roman" w:hAnsi="Times New Roman" w:cs="Times New Roman"/>
          <w:b/>
          <w:sz w:val="96"/>
          <w:szCs w:val="96"/>
          <w:u w:val="single"/>
        </w:rPr>
        <w:t xml:space="preserve">   </w:t>
      </w:r>
      <w:r w:rsidRPr="00947874">
        <w:rPr>
          <w:rFonts w:ascii="Times New Roman" w:hAnsi="Times New Roman" w:cs="Times New Roman"/>
          <w:b/>
          <w:sz w:val="96"/>
          <w:szCs w:val="96"/>
          <w:u w:val="single"/>
        </w:rPr>
        <w:t>основы слова</w:t>
      </w:r>
    </w:p>
    <w:p w:rsidR="00E2556E" w:rsidRPr="00947874" w:rsidRDefault="00E2556E" w:rsidP="0094787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96"/>
          <w:szCs w:val="96"/>
        </w:rPr>
      </w:pPr>
      <w:r w:rsidRPr="00E2556E">
        <w:rPr>
          <w:rFonts w:asciiTheme="majorBidi" w:hAnsiTheme="majorBidi" w:cstheme="majorBidi"/>
          <w:sz w:val="96"/>
          <w:szCs w:val="96"/>
        </w:rPr>
        <w:t>Выделить</w:t>
      </w:r>
      <w:r w:rsidR="0019107A">
        <w:rPr>
          <w:rFonts w:asciiTheme="majorBidi" w:hAnsiTheme="majorBidi" w:cstheme="majorBidi"/>
          <w:sz w:val="96"/>
          <w:szCs w:val="96"/>
        </w:rPr>
        <w:t xml:space="preserve"> </w:t>
      </w:r>
      <w:r w:rsidRPr="00947874">
        <w:rPr>
          <w:rFonts w:asciiTheme="majorBidi" w:hAnsiTheme="majorBidi" w:cstheme="majorBidi"/>
          <w:sz w:val="96"/>
          <w:szCs w:val="96"/>
        </w:rPr>
        <w:t>окончание</w:t>
      </w:r>
      <w:r w:rsidR="00947874">
        <w:rPr>
          <w:rFonts w:asciiTheme="majorBidi" w:hAnsiTheme="majorBidi" w:cstheme="majorBidi"/>
          <w:sz w:val="96"/>
          <w:szCs w:val="96"/>
        </w:rPr>
        <w:t xml:space="preserve"> слова</w:t>
      </w:r>
      <w:r w:rsidRPr="00947874">
        <w:rPr>
          <w:rFonts w:asciiTheme="majorBidi" w:hAnsiTheme="majorBidi" w:cstheme="majorBidi"/>
          <w:sz w:val="96"/>
          <w:szCs w:val="96"/>
        </w:rPr>
        <w:t>.</w:t>
      </w:r>
    </w:p>
    <w:p w:rsidR="00947874" w:rsidRPr="00947874" w:rsidRDefault="00947874" w:rsidP="00947874">
      <w:pPr>
        <w:pStyle w:val="ListParagraph"/>
        <w:ind w:left="1440"/>
        <w:rPr>
          <w:rFonts w:asciiTheme="majorBidi" w:hAnsiTheme="majorBidi" w:cstheme="majorBidi"/>
          <w:i/>
          <w:sz w:val="144"/>
          <w:szCs w:val="144"/>
          <w:bdr w:val="single" w:sz="4" w:space="0" w:color="auto"/>
        </w:rPr>
      </w:pPr>
      <w:r w:rsidRPr="00947874">
        <w:rPr>
          <w:rFonts w:asciiTheme="majorBidi" w:hAnsiTheme="majorBidi" w:cstheme="majorBidi"/>
          <w:i/>
          <w:sz w:val="144"/>
          <w:szCs w:val="144"/>
        </w:rPr>
        <w:t>с</w:t>
      </w:r>
      <w:r w:rsidR="00E2556E" w:rsidRPr="00947874">
        <w:rPr>
          <w:rFonts w:asciiTheme="majorBidi" w:hAnsiTheme="majorBidi" w:cstheme="majorBidi"/>
          <w:i/>
          <w:sz w:val="144"/>
          <w:szCs w:val="144"/>
        </w:rPr>
        <w:t>частлив</w:t>
      </w:r>
      <w:r w:rsidR="00E2556E" w:rsidRPr="00947874">
        <w:rPr>
          <w:rFonts w:asciiTheme="majorBidi" w:hAnsiTheme="majorBidi" w:cstheme="majorBidi"/>
          <w:i/>
          <w:sz w:val="144"/>
          <w:szCs w:val="144"/>
          <w:bdr w:val="single" w:sz="4" w:space="0" w:color="auto"/>
        </w:rPr>
        <w:t>ый</w:t>
      </w:r>
    </w:p>
    <w:p w:rsidR="00466D1B" w:rsidRPr="00466D1B" w:rsidRDefault="00947874" w:rsidP="00466D1B">
      <w:pPr>
        <w:jc w:val="center"/>
        <w:rPr>
          <w:rFonts w:asciiTheme="majorBidi" w:hAnsiTheme="majorBidi" w:cstheme="majorBidi"/>
          <w:i/>
          <w:sz w:val="144"/>
          <w:szCs w:val="144"/>
        </w:rPr>
      </w:pPr>
      <w:r>
        <w:rPr>
          <w:rFonts w:asciiTheme="majorBidi" w:hAnsiTheme="majorBidi" w:cstheme="majorBidi"/>
          <w:sz w:val="96"/>
          <w:szCs w:val="96"/>
        </w:rPr>
        <w:t xml:space="preserve">2. </w:t>
      </w:r>
      <w:r w:rsidR="00E2556E" w:rsidRPr="00947874">
        <w:rPr>
          <w:rFonts w:asciiTheme="majorBidi" w:hAnsiTheme="majorBidi" w:cstheme="majorBidi"/>
          <w:sz w:val="96"/>
          <w:szCs w:val="96"/>
        </w:rPr>
        <w:t>Выделить основу слова.</w:t>
      </w:r>
      <w:r w:rsidR="00E2556E" w:rsidRPr="00947874">
        <w:rPr>
          <w:rFonts w:asciiTheme="majorBidi" w:hAnsiTheme="majorBidi" w:cstheme="majorBidi"/>
          <w:sz w:val="144"/>
          <w:szCs w:val="144"/>
        </w:rPr>
        <w:t xml:space="preserve"> </w:t>
      </w:r>
      <w:r>
        <w:rPr>
          <w:rFonts w:asciiTheme="majorBidi" w:hAnsiTheme="majorBidi" w:cstheme="majorBidi"/>
          <w:sz w:val="144"/>
          <w:szCs w:val="144"/>
        </w:rPr>
        <w:t xml:space="preserve">            </w:t>
      </w:r>
      <w:r w:rsidR="00E2556E" w:rsidRPr="00947874">
        <w:rPr>
          <w:rFonts w:asciiTheme="majorBidi" w:hAnsiTheme="majorBidi" w:cstheme="majorBidi"/>
          <w:i/>
          <w:sz w:val="144"/>
          <w:szCs w:val="144"/>
        </w:rPr>
        <w:t>счастлив</w:t>
      </w:r>
      <w:r w:rsidR="00E2556E" w:rsidRPr="00947874">
        <w:rPr>
          <w:rFonts w:asciiTheme="majorBidi" w:hAnsiTheme="majorBidi" w:cstheme="majorBidi"/>
          <w:i/>
          <w:sz w:val="144"/>
          <w:szCs w:val="144"/>
          <w:bdr w:val="single" w:sz="4" w:space="0" w:color="auto"/>
        </w:rPr>
        <w:t>ый</w:t>
      </w:r>
      <w:r w:rsidR="00466D1B" w:rsidRPr="00466D1B">
        <w:rPr>
          <w:rFonts w:asciiTheme="majorBidi" w:hAnsiTheme="majorBidi" w:cstheme="majorBidi"/>
          <w:sz w:val="144"/>
          <w:szCs w:val="144"/>
        </w:rPr>
        <w:t xml:space="preserve"> </w:t>
      </w:r>
      <w:r w:rsidR="00466D1B" w:rsidRPr="00466D1B">
        <w:rPr>
          <w:rFonts w:asciiTheme="majorBidi" w:hAnsiTheme="majorBidi" w:cstheme="majorBidi"/>
          <w:i/>
          <w:sz w:val="144"/>
          <w:szCs w:val="144"/>
        </w:rPr>
        <w:t>пушист</w:t>
      </w:r>
      <w:r w:rsidR="00466D1B" w:rsidRPr="00466D1B">
        <w:rPr>
          <w:rFonts w:asciiTheme="majorBidi" w:hAnsiTheme="majorBidi" w:cstheme="majorBidi"/>
          <w:i/>
          <w:sz w:val="144"/>
          <w:szCs w:val="144"/>
          <w:bdr w:val="single" w:sz="4" w:space="0" w:color="auto"/>
        </w:rPr>
        <w:t>ые</w:t>
      </w:r>
    </w:p>
    <w:p w:rsidR="00E2556E" w:rsidRPr="00947874" w:rsidRDefault="00E2556E" w:rsidP="00947874">
      <w:pPr>
        <w:ind w:left="708"/>
        <w:rPr>
          <w:rFonts w:asciiTheme="majorBidi" w:hAnsiTheme="majorBidi" w:cstheme="majorBidi"/>
          <w:i/>
          <w:sz w:val="144"/>
          <w:szCs w:val="144"/>
          <w:bdr w:val="single" w:sz="4" w:space="0" w:color="auto"/>
        </w:rPr>
      </w:pPr>
    </w:p>
    <w:p w:rsidR="00E2556E" w:rsidRPr="00E2556E" w:rsidRDefault="00E2556E" w:rsidP="00E2556E">
      <w:pPr>
        <w:pStyle w:val="ListParagraph"/>
        <w:ind w:left="1440"/>
        <w:rPr>
          <w:rFonts w:asciiTheme="majorBidi" w:hAnsiTheme="majorBidi" w:cstheme="majorBidi"/>
          <w:sz w:val="144"/>
          <w:szCs w:val="144"/>
        </w:rPr>
      </w:pPr>
    </w:p>
    <w:p w:rsidR="00BD149B" w:rsidRPr="00CA3FA3" w:rsidRDefault="00BD149B">
      <w:pPr>
        <w:rPr>
          <w:rFonts w:asciiTheme="majorBidi" w:hAnsiTheme="majorBidi" w:cstheme="majorBidi"/>
          <w:sz w:val="24"/>
          <w:szCs w:val="24"/>
        </w:rPr>
      </w:pPr>
    </w:p>
    <w:p w:rsidR="00BD149B" w:rsidRPr="00CA3FA3" w:rsidRDefault="00BD149B">
      <w:pPr>
        <w:rPr>
          <w:rFonts w:asciiTheme="majorBidi" w:hAnsiTheme="majorBidi" w:cstheme="majorBidi"/>
          <w:sz w:val="24"/>
          <w:szCs w:val="24"/>
        </w:rPr>
      </w:pP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19107A" w:rsidRDefault="0019107A" w:rsidP="009D2C46">
      <w:pPr>
        <w:jc w:val="center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sz w:val="144"/>
          <w:szCs w:val="144"/>
        </w:rPr>
        <w:t>снежинки</w:t>
      </w:r>
    </w:p>
    <w:p w:rsidR="009D2C46" w:rsidRDefault="009D2C46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9D2C46" w:rsidRDefault="009D2C46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9D2C46" w:rsidRDefault="009D2C46" w:rsidP="009D2C46">
      <w:pPr>
        <w:jc w:val="center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sz w:val="144"/>
          <w:szCs w:val="144"/>
        </w:rPr>
        <w:t>узкая</w:t>
      </w: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D32975" w:rsidRDefault="00D32975" w:rsidP="009D2C46">
      <w:pPr>
        <w:jc w:val="center"/>
        <w:rPr>
          <w:rFonts w:asciiTheme="majorBidi" w:hAnsiTheme="majorBidi" w:cstheme="majorBidi"/>
          <w:sz w:val="144"/>
          <w:szCs w:val="144"/>
        </w:rPr>
      </w:pPr>
    </w:p>
    <w:p w:rsidR="0019107A" w:rsidRDefault="009D2C46" w:rsidP="009D2C46">
      <w:pPr>
        <w:jc w:val="center"/>
        <w:rPr>
          <w:rFonts w:asciiTheme="majorBidi" w:hAnsiTheme="majorBidi" w:cstheme="majorBidi"/>
          <w:sz w:val="144"/>
          <w:szCs w:val="144"/>
        </w:rPr>
        <w:sectPr w:rsidR="0019107A" w:rsidSect="0044735D">
          <w:footerReference w:type="default" r:id="rId10"/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144"/>
          <w:szCs w:val="144"/>
        </w:rPr>
        <w:t>тропинка</w:t>
      </w:r>
    </w:p>
    <w:p w:rsidR="00A65DE8" w:rsidRPr="009D2C46" w:rsidRDefault="00A65DE8">
      <w:pPr>
        <w:rPr>
          <w:rFonts w:asciiTheme="majorBidi" w:hAnsiTheme="majorBidi" w:cstheme="majorBidi"/>
          <w:sz w:val="144"/>
          <w:szCs w:val="144"/>
        </w:rPr>
      </w:pPr>
    </w:p>
    <w:sectPr w:rsidR="00A65DE8" w:rsidRPr="009D2C46" w:rsidSect="0019107A">
      <w:pgSz w:w="16838" w:h="11906" w:orient="landscape"/>
      <w:pgMar w:top="567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30" w:rsidRDefault="00D84A30" w:rsidP="00B06946">
      <w:pPr>
        <w:spacing w:after="0" w:line="240" w:lineRule="auto"/>
      </w:pPr>
      <w:r>
        <w:separator/>
      </w:r>
    </w:p>
  </w:endnote>
  <w:endnote w:type="continuationSeparator" w:id="0">
    <w:p w:rsidR="00D84A30" w:rsidRDefault="00D84A30" w:rsidP="00B0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436148"/>
      <w:showingPlcHdr/>
    </w:sdtPr>
    <w:sdtEndPr/>
    <w:sdtContent>
      <w:p w:rsidR="0019107A" w:rsidRDefault="0019107A">
        <w:pPr>
          <w:pStyle w:val="Footer"/>
          <w:jc w:val="right"/>
        </w:pPr>
        <w:r>
          <w:t xml:space="preserve">     </w:t>
        </w:r>
      </w:p>
    </w:sdtContent>
  </w:sdt>
  <w:p w:rsidR="0019107A" w:rsidRDefault="00191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1205"/>
      <w:showingPlcHdr/>
    </w:sdtPr>
    <w:sdtEndPr/>
    <w:sdtContent>
      <w:p w:rsidR="00B06946" w:rsidRDefault="00947874">
        <w:pPr>
          <w:pStyle w:val="Footer"/>
          <w:jc w:val="right"/>
        </w:pPr>
        <w:r>
          <w:t xml:space="preserve">     </w:t>
        </w:r>
      </w:p>
    </w:sdtContent>
  </w:sdt>
  <w:p w:rsidR="00B06946" w:rsidRDefault="00B06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30" w:rsidRDefault="00D84A30" w:rsidP="00B06946">
      <w:pPr>
        <w:spacing w:after="0" w:line="240" w:lineRule="auto"/>
      </w:pPr>
      <w:r>
        <w:separator/>
      </w:r>
    </w:p>
  </w:footnote>
  <w:footnote w:type="continuationSeparator" w:id="0">
    <w:p w:rsidR="00D84A30" w:rsidRDefault="00D84A30" w:rsidP="00B0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8D3"/>
    <w:multiLevelType w:val="hybridMultilevel"/>
    <w:tmpl w:val="DE9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0380"/>
    <w:multiLevelType w:val="hybridMultilevel"/>
    <w:tmpl w:val="159414AE"/>
    <w:lvl w:ilvl="0" w:tplc="DF2650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D96DCD"/>
    <w:multiLevelType w:val="hybridMultilevel"/>
    <w:tmpl w:val="99E08EDC"/>
    <w:lvl w:ilvl="0" w:tplc="FCBE893A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222E"/>
    <w:multiLevelType w:val="hybridMultilevel"/>
    <w:tmpl w:val="7CB0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AB"/>
    <w:rsid w:val="00002BE7"/>
    <w:rsid w:val="000219BD"/>
    <w:rsid w:val="0004343B"/>
    <w:rsid w:val="00055B22"/>
    <w:rsid w:val="000B6C22"/>
    <w:rsid w:val="000C602A"/>
    <w:rsid w:val="00105FD1"/>
    <w:rsid w:val="001179E7"/>
    <w:rsid w:val="00120686"/>
    <w:rsid w:val="00125A3D"/>
    <w:rsid w:val="0019107A"/>
    <w:rsid w:val="0023517F"/>
    <w:rsid w:val="00236872"/>
    <w:rsid w:val="00245491"/>
    <w:rsid w:val="002673C6"/>
    <w:rsid w:val="002C1494"/>
    <w:rsid w:val="002C7657"/>
    <w:rsid w:val="00340CC4"/>
    <w:rsid w:val="003B5AAF"/>
    <w:rsid w:val="003B6F47"/>
    <w:rsid w:val="003D67AD"/>
    <w:rsid w:val="003F4A29"/>
    <w:rsid w:val="004175EB"/>
    <w:rsid w:val="004329BD"/>
    <w:rsid w:val="0044735D"/>
    <w:rsid w:val="00466D1B"/>
    <w:rsid w:val="004B17B9"/>
    <w:rsid w:val="004F7A4C"/>
    <w:rsid w:val="004F7DAA"/>
    <w:rsid w:val="0050514C"/>
    <w:rsid w:val="0053140B"/>
    <w:rsid w:val="005B5DEB"/>
    <w:rsid w:val="005C1198"/>
    <w:rsid w:val="005C4484"/>
    <w:rsid w:val="005C4CE1"/>
    <w:rsid w:val="00610D66"/>
    <w:rsid w:val="0061453E"/>
    <w:rsid w:val="00661272"/>
    <w:rsid w:val="00682625"/>
    <w:rsid w:val="006B5471"/>
    <w:rsid w:val="006C39EC"/>
    <w:rsid w:val="006C7F6B"/>
    <w:rsid w:val="006E1317"/>
    <w:rsid w:val="006F244F"/>
    <w:rsid w:val="00717AB2"/>
    <w:rsid w:val="00782DBD"/>
    <w:rsid w:val="007A24CC"/>
    <w:rsid w:val="007C1166"/>
    <w:rsid w:val="007C6846"/>
    <w:rsid w:val="007E7C10"/>
    <w:rsid w:val="007F649C"/>
    <w:rsid w:val="007F65A4"/>
    <w:rsid w:val="008225A5"/>
    <w:rsid w:val="00853F99"/>
    <w:rsid w:val="008575C4"/>
    <w:rsid w:val="00886BE2"/>
    <w:rsid w:val="00892F2F"/>
    <w:rsid w:val="008C51FA"/>
    <w:rsid w:val="008F6D23"/>
    <w:rsid w:val="00945E3D"/>
    <w:rsid w:val="00947874"/>
    <w:rsid w:val="009B43A2"/>
    <w:rsid w:val="009D2C46"/>
    <w:rsid w:val="009F5AFE"/>
    <w:rsid w:val="00A12B0C"/>
    <w:rsid w:val="00A458B9"/>
    <w:rsid w:val="00A57061"/>
    <w:rsid w:val="00A65C08"/>
    <w:rsid w:val="00A65DE8"/>
    <w:rsid w:val="00A919D6"/>
    <w:rsid w:val="00AA3344"/>
    <w:rsid w:val="00B02A04"/>
    <w:rsid w:val="00B06946"/>
    <w:rsid w:val="00B06A8F"/>
    <w:rsid w:val="00B34310"/>
    <w:rsid w:val="00B506AB"/>
    <w:rsid w:val="00B81015"/>
    <w:rsid w:val="00BB0D73"/>
    <w:rsid w:val="00BC47ED"/>
    <w:rsid w:val="00BD149B"/>
    <w:rsid w:val="00BD3F6C"/>
    <w:rsid w:val="00BE1AE0"/>
    <w:rsid w:val="00C217C4"/>
    <w:rsid w:val="00CA3FA3"/>
    <w:rsid w:val="00CB3D1A"/>
    <w:rsid w:val="00CC1515"/>
    <w:rsid w:val="00CD658C"/>
    <w:rsid w:val="00CD6C40"/>
    <w:rsid w:val="00CD74B3"/>
    <w:rsid w:val="00D23C2A"/>
    <w:rsid w:val="00D32975"/>
    <w:rsid w:val="00D7672C"/>
    <w:rsid w:val="00D84A30"/>
    <w:rsid w:val="00DB4D23"/>
    <w:rsid w:val="00DC1EC6"/>
    <w:rsid w:val="00DE0C18"/>
    <w:rsid w:val="00E2556E"/>
    <w:rsid w:val="00E97912"/>
    <w:rsid w:val="00EB18A1"/>
    <w:rsid w:val="00EC50F4"/>
    <w:rsid w:val="00F11A6B"/>
    <w:rsid w:val="00F13291"/>
    <w:rsid w:val="00F72CE6"/>
    <w:rsid w:val="00FA303C"/>
    <w:rsid w:val="00FE5683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9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46"/>
  </w:style>
  <w:style w:type="paragraph" w:styleId="Footer">
    <w:name w:val="footer"/>
    <w:basedOn w:val="Normal"/>
    <w:link w:val="FooterChar"/>
    <w:uiPriority w:val="99"/>
    <w:unhideWhenUsed/>
    <w:rsid w:val="00B0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46"/>
  </w:style>
  <w:style w:type="paragraph" w:customStyle="1" w:styleId="c7">
    <w:name w:val="c7"/>
    <w:basedOn w:val="Normal"/>
    <w:rsid w:val="0010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DefaultParagraphFont"/>
    <w:rsid w:val="00105FD1"/>
  </w:style>
  <w:style w:type="paragraph" w:styleId="NormalWeb">
    <w:name w:val="Normal (Web)"/>
    <w:basedOn w:val="Normal"/>
    <w:uiPriority w:val="99"/>
    <w:unhideWhenUsed/>
    <w:rsid w:val="007E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0940-218A-45DC-8DAB-7059A2C5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а слова</vt:lpstr>
      <vt:lpstr>Основа слова</vt:lpstr>
    </vt:vector>
  </TitlesOfParts>
  <Company>Krokoz™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 слова</dc:title>
  <dc:creator>Алевтина</dc:creator>
  <cp:lastModifiedBy>элька</cp:lastModifiedBy>
  <cp:revision>14</cp:revision>
  <dcterms:created xsi:type="dcterms:W3CDTF">2014-11-18T15:04:00Z</dcterms:created>
  <dcterms:modified xsi:type="dcterms:W3CDTF">2016-10-18T13:36:00Z</dcterms:modified>
</cp:coreProperties>
</file>